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4E" w:rsidRDefault="0029234E" w:rsidP="0029234E">
      <w:pPr>
        <w:jc w:val="center"/>
        <w:rPr>
          <w:b/>
          <w:bCs/>
          <w:sz w:val="48"/>
          <w:szCs w:val="48"/>
          <w:u w:val="single"/>
        </w:rPr>
      </w:pPr>
      <w:r w:rsidRPr="0056619B">
        <w:rPr>
          <w:b/>
          <w:bCs/>
          <w:sz w:val="48"/>
          <w:szCs w:val="48"/>
          <w:u w:val="single"/>
        </w:rPr>
        <w:t>Computer classes</w:t>
      </w:r>
    </w:p>
    <w:p w:rsidR="0029234E" w:rsidRDefault="0029234E" w:rsidP="0029234E">
      <w:pPr>
        <w:tabs>
          <w:tab w:val="left" w:pos="888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proofErr w:type="spellStart"/>
      <w:proofErr w:type="gramStart"/>
      <w:r>
        <w:rPr>
          <w:b/>
          <w:bCs/>
          <w:sz w:val="32"/>
          <w:szCs w:val="32"/>
        </w:rPr>
        <w:t>sr</w:t>
      </w:r>
      <w:proofErr w:type="spellEnd"/>
      <w:proofErr w:type="gramEnd"/>
      <w:r>
        <w:rPr>
          <w:b/>
          <w:bCs/>
          <w:sz w:val="32"/>
          <w:szCs w:val="32"/>
        </w:rPr>
        <w:t xml:space="preserve"> no:001</w:t>
      </w:r>
    </w:p>
    <w:p w:rsidR="0029234E" w:rsidRPr="0029234E" w:rsidRDefault="0029234E" w:rsidP="0029234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3DB066" wp14:editId="50A53583">
                <wp:simplePos x="0" y="0"/>
                <wp:positionH relativeFrom="column">
                  <wp:posOffset>1397576</wp:posOffset>
                </wp:positionH>
                <wp:positionV relativeFrom="paragraph">
                  <wp:posOffset>14502</wp:posOffset>
                </wp:positionV>
                <wp:extent cx="1038013" cy="213995"/>
                <wp:effectExtent l="0" t="0" r="10160" b="146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013" cy="213995"/>
                          <a:chOff x="0" y="0"/>
                          <a:chExt cx="1038013" cy="21399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59080" cy="213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59644" y="0"/>
                            <a:ext cx="2590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519289" y="0"/>
                            <a:ext cx="259080" cy="213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778933" y="0"/>
                            <a:ext cx="259080" cy="213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0C8E4" id="Group 5" o:spid="_x0000_s1026" style="position:absolute;margin-left:110.05pt;margin-top:1.15pt;width:81.75pt;height:16.85pt;z-index:251697152" coordsize="10380,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">
                <v:rect id="Rectangle 1" o:spid="_x0000_s1027" style="position:absolute;width:2590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LwL4A&#10;AADaAAAADwAAAGRycy9kb3ducmV2LnhtbERPzYrCMBC+C/sOYRa8abp7EKlGkWUF8aBYfYChGZuy&#10;zSSbRK1vbwTB0/Dx/c582dtOXCnE1rGCr3EBgrh2uuVGwem4Hk1BxISssXNMCu4UYbn4GMyx1O7G&#10;B7pWqRE5hGOJCkxKvpQy1oYsxrHzxJk7u2AxZRgaqQPecrjt5HdRTKTFlnODQU8/huq/6mIV+LDy&#10;e/Nrjut+Fzbb5lK15v+u1PCzX81AJOrTW/xyb3SeD89XnlcuH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yS8C+AAAA2gAAAA8AAAAAAAAAAAAAAAAAmAIAAGRycy9kb3ducmV2&#10;LnhtbFBLBQYAAAAABAAEAPUAAACDAwAAAAA=&#10;" fillcolor="white [3201]" strokecolor="black [3213]" strokeweight="1pt"/>
                <v:rect id="Rectangle 2" o:spid="_x0000_s1028" style="position:absolute;left:2596;width:2591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<v:rect id="Rectangle 3" o:spid="_x0000_s1029" style="position:absolute;left:5192;width:2591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/>
                <v:rect id="Rectangle 4" o:spid="_x0000_s1030" style="position:absolute;left:7789;width:2591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/>
              </v:group>
            </w:pict>
          </mc:Fallback>
        </mc:AlternateContent>
      </w:r>
      <w:proofErr w:type="spellStart"/>
      <w:r w:rsidRPr="0056619B">
        <w:rPr>
          <w:b/>
          <w:bCs/>
          <w:sz w:val="32"/>
          <w:szCs w:val="32"/>
        </w:rPr>
        <w:t>Registraton</w:t>
      </w:r>
      <w:proofErr w:type="spellEnd"/>
      <w:r w:rsidRPr="0056619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o</w:t>
      </w:r>
      <w:r w:rsidRPr="0056619B">
        <w:rPr>
          <w:b/>
          <w:bCs/>
          <w:sz w:val="32"/>
          <w:szCs w:val="32"/>
        </w:rPr>
        <w:t>:</w: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F026E4" wp14:editId="1E10CF73">
                <wp:simplePos x="0" y="0"/>
                <wp:positionH relativeFrom="column">
                  <wp:posOffset>5582093</wp:posOffset>
                </wp:positionH>
                <wp:positionV relativeFrom="paragraph">
                  <wp:posOffset>41910</wp:posOffset>
                </wp:positionV>
                <wp:extent cx="1169581" cy="1382233"/>
                <wp:effectExtent l="0" t="0" r="12065" b="279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13822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34E" w:rsidRDefault="0029234E" w:rsidP="0029234E">
                            <w:pPr>
                              <w:jc w:val="center"/>
                            </w:pPr>
                            <w:proofErr w:type="gramStart"/>
                            <w: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026E4" id="Rectangle 58" o:spid="_x0000_s1026" style="position:absolute;margin-left:439.55pt;margin-top:3.3pt;width:92.1pt;height:108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" fillcolor="white [3201]" strokecolor="black [3213]" strokeweight="1pt">
                <v:textbox>
                  <w:txbxContent>
                    <w:p w:rsidR="0029234E" w:rsidRDefault="0029234E" w:rsidP="0029234E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32"/>
          <w:szCs w:val="32"/>
        </w:rPr>
        <w:t xml:space="preserve">                      </w:t>
      </w:r>
    </w:p>
    <w:p w:rsidR="00F66247" w:rsidRDefault="00F66247" w:rsidP="0029234E">
      <w:pPr>
        <w:tabs>
          <w:tab w:val="left" w:pos="8889"/>
        </w:tabs>
        <w:rPr>
          <w:b/>
          <w:bCs/>
          <w:sz w:val="32"/>
          <w:szCs w:val="32"/>
        </w:rPr>
      </w:pPr>
    </w:p>
    <w:p w:rsidR="0029234E" w:rsidRDefault="0029234E" w:rsidP="00F66247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8AE49" wp14:editId="1F12E78F">
                <wp:simplePos x="0" y="0"/>
                <wp:positionH relativeFrom="column">
                  <wp:posOffset>597586</wp:posOffset>
                </wp:positionH>
                <wp:positionV relativeFrom="paragraph">
                  <wp:posOffset>233739</wp:posOffset>
                </wp:positionV>
                <wp:extent cx="1106311" cy="0"/>
                <wp:effectExtent l="0" t="0" r="368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E8773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18.4pt" to="134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proofErr w:type="gramStart"/>
      <w:r w:rsidRPr="00F66247">
        <w:rPr>
          <w:b/>
          <w:bCs/>
          <w:sz w:val="32"/>
          <w:szCs w:val="32"/>
        </w:rPr>
        <w:t xml:space="preserve">Date </w:t>
      </w:r>
      <w:r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 xml:space="preserve">        /   /</w:t>
      </w:r>
    </w:p>
    <w:p w:rsidR="0029234E" w:rsidRDefault="0029234E" w:rsidP="00F66247">
      <w:pPr>
        <w:rPr>
          <w:sz w:val="32"/>
          <w:szCs w:val="32"/>
        </w:rPr>
      </w:pPr>
    </w:p>
    <w:p w:rsidR="0029234E" w:rsidRDefault="0029234E" w:rsidP="00F66247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24B6E" wp14:editId="2D145AE2">
                <wp:simplePos x="0" y="0"/>
                <wp:positionH relativeFrom="margin">
                  <wp:align>center</wp:align>
                </wp:positionH>
                <wp:positionV relativeFrom="paragraph">
                  <wp:posOffset>248536</wp:posOffset>
                </wp:positionV>
                <wp:extent cx="7123289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2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79069" id="Straight Connector 8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55pt" to="560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66247" w:rsidRDefault="00F66247" w:rsidP="00FA566A">
      <w:pPr>
        <w:tabs>
          <w:tab w:val="left" w:pos="3236"/>
        </w:tabs>
        <w:spacing w:line="276" w:lineRule="auto"/>
        <w:jc w:val="center"/>
        <w:rPr>
          <w:b/>
          <w:bCs/>
          <w:sz w:val="48"/>
          <w:szCs w:val="48"/>
          <w:u w:val="single"/>
        </w:rPr>
      </w:pPr>
      <w:r w:rsidRPr="00F66247">
        <w:rPr>
          <w:b/>
          <w:bCs/>
          <w:sz w:val="48"/>
          <w:szCs w:val="48"/>
          <w:u w:val="single"/>
        </w:rPr>
        <w:t>ADMISSION FORM</w:t>
      </w:r>
    </w:p>
    <w:p w:rsidR="00F66247" w:rsidRDefault="00F66247" w:rsidP="00FA566A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C872D" wp14:editId="61FAB0D2">
                <wp:simplePos x="0" y="0"/>
                <wp:positionH relativeFrom="column">
                  <wp:posOffset>708166</wp:posOffset>
                </wp:positionH>
                <wp:positionV relativeFrom="paragraph">
                  <wp:posOffset>204470</wp:posOffset>
                </wp:positionV>
                <wp:extent cx="4312356" cy="0"/>
                <wp:effectExtent l="0" t="0" r="311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2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8195F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16.1pt" to="395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gramStart"/>
      <w:r>
        <w:rPr>
          <w:b/>
          <w:bCs/>
          <w:sz w:val="32"/>
          <w:szCs w:val="32"/>
        </w:rPr>
        <w:t>Name :</w:t>
      </w:r>
      <w:proofErr w:type="gramEnd"/>
    </w:p>
    <w:p w:rsidR="002C04E2" w:rsidRDefault="002C04E2" w:rsidP="00FA566A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86B5E" wp14:editId="001BF2E2">
                <wp:simplePos x="0" y="0"/>
                <wp:positionH relativeFrom="column">
                  <wp:posOffset>1243189</wp:posOffset>
                </wp:positionH>
                <wp:positionV relativeFrom="paragraph">
                  <wp:posOffset>198755</wp:posOffset>
                </wp:positionV>
                <wp:extent cx="4312285" cy="0"/>
                <wp:effectExtent l="0" t="0" r="311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2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88BEA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15.65pt" to="437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proofErr w:type="spellStart"/>
      <w:proofErr w:type="gramStart"/>
      <w:r w:rsidR="00F66247" w:rsidRPr="00F66247">
        <w:rPr>
          <w:b/>
          <w:bCs/>
          <w:sz w:val="32"/>
          <w:szCs w:val="32"/>
        </w:rPr>
        <w:t>Father’</w:t>
      </w:r>
      <w:r w:rsidR="00F66247">
        <w:rPr>
          <w:b/>
          <w:bCs/>
          <w:sz w:val="32"/>
          <w:szCs w:val="32"/>
        </w:rPr>
        <w:t>name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  <w:r w:rsidR="00F66247">
        <w:rPr>
          <w:b/>
          <w:bCs/>
          <w:sz w:val="32"/>
          <w:szCs w:val="32"/>
        </w:rPr>
        <w:t xml:space="preserve"> </w:t>
      </w:r>
    </w:p>
    <w:p w:rsidR="002C04E2" w:rsidRDefault="002C04E2" w:rsidP="00FA566A">
      <w:pPr>
        <w:spacing w:line="276" w:lineRule="auto"/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75907</wp:posOffset>
                </wp:positionH>
                <wp:positionV relativeFrom="paragraph">
                  <wp:posOffset>7738</wp:posOffset>
                </wp:positionV>
                <wp:extent cx="1341844" cy="245893"/>
                <wp:effectExtent l="0" t="0" r="10795" b="2095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844" cy="245893"/>
                          <a:chOff x="0" y="0"/>
                          <a:chExt cx="1341844" cy="245893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893134" cy="245893"/>
                            <a:chOff x="0" y="0"/>
                            <a:chExt cx="1025800" cy="213995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259080" cy="2139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59644" y="0"/>
                              <a:ext cx="259080" cy="213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507077" y="0"/>
                              <a:ext cx="259079" cy="2139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766721" y="0"/>
                              <a:ext cx="259079" cy="2139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893135" y="0"/>
                            <a:ext cx="225490" cy="245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116419" y="0"/>
                            <a:ext cx="225425" cy="245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7F438" id="Group 24" o:spid="_x0000_s1026" style="position:absolute;margin-left:100.45pt;margin-top:.6pt;width:105.65pt;height:19.35pt;z-index:251679744" coordsize="13418,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">
                <v:group id="Group 13" o:spid="_x0000_s1027" style="position:absolute;width:8931;height:2458" coordsize="10258,2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4" o:spid="_x0000_s1028" style="position:absolute;width:2590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bN78A&#10;AADbAAAADwAAAGRycy9kb3ducmV2LnhtbERPzWoCMRC+F3yHMIK3mrUU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Zs3vwAAANsAAAAPAAAAAAAAAAAAAAAAAJgCAABkcnMvZG93bnJl&#10;di54bWxQSwUGAAAAAAQABAD1AAAAhAMAAAAA&#10;" fillcolor="white [3201]" strokecolor="black [3213]" strokeweight="1pt"/>
                  <v:rect id="Rectangle 15" o:spid="_x0000_s1029" style="position:absolute;left:2596;width:2591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/>
                  <v:rect id="Rectangle 16" o:spid="_x0000_s1030" style="position:absolute;left:5070;width:2591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  <v:rect id="Rectangle 17" o:spid="_x0000_s1031" style="position:absolute;left:7667;width:2591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FQL8A&#10;AADbAAAADwAAAGRycy9kb3ducmV2LnhtbERPzWoCMRC+F3yHMIK3mrWHKqtRRCpIDxVXH2DYjJvF&#10;zSQmUde3N4VCb/Px/c5i1dtO3CnE1rGCybgAQVw73XKj4HTcvs9AxISssXNMCp4UYbUcvC2w1O7B&#10;B7pXqRE5hGOJCkxKvpQy1oYsxrHzxJk7u2AxZRgaqQM+crjt5EdRfEqLLecGg542hupLdbMKfFj7&#10;vfkyx23/E3bfza1qzfWp1GjYr+cgEvXpX/zn3uk8fwq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VAvwAAANsAAAAPAAAAAAAAAAAAAAAAAJgCAABkcnMvZG93bnJl&#10;di54bWxQSwUGAAAAAAQABAD1AAAAhAMAAAAA&#10;" fillcolor="white [3201]" strokecolor="black [3213]" strokeweight="1pt"/>
                </v:group>
                <v:rect id="Rectangle 19" o:spid="_x0000_s1032" style="position:absolute;left:8931;width:2255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    <v:rect id="Rectangle 20" o:spid="_x0000_s1033" style="position:absolute;left:11164;width:2254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21A2C" wp14:editId="0502EA1F">
                <wp:simplePos x="0" y="0"/>
                <wp:positionH relativeFrom="column">
                  <wp:posOffset>1275907</wp:posOffset>
                </wp:positionH>
                <wp:positionV relativeFrom="paragraph">
                  <wp:posOffset>7738</wp:posOffset>
                </wp:positionV>
                <wp:extent cx="225490" cy="24574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90" cy="245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2635B" id="Rectangle 18" o:spid="_x0000_s1026" style="position:absolute;margin-left:100.45pt;margin-top:.6pt;width:17.75pt;height:1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" fillcolor="white [3201]" strokecolor="black [3213]" strokeweight="1pt"/>
            </w:pict>
          </mc:Fallback>
        </mc:AlternateContent>
      </w:r>
      <w:r>
        <w:rPr>
          <w:b/>
          <w:bCs/>
          <w:sz w:val="32"/>
          <w:szCs w:val="32"/>
        </w:rPr>
        <w:t xml:space="preserve">Date of </w:t>
      </w:r>
      <w:proofErr w:type="gramStart"/>
      <w:r>
        <w:rPr>
          <w:b/>
          <w:bCs/>
          <w:sz w:val="32"/>
          <w:szCs w:val="32"/>
        </w:rPr>
        <w:t>birth :</w:t>
      </w:r>
      <w:proofErr w:type="gramEnd"/>
      <w:r w:rsidRPr="002C04E2">
        <w:rPr>
          <w:b/>
          <w:bCs/>
          <w:noProof/>
          <w:sz w:val="32"/>
          <w:szCs w:val="32"/>
        </w:rPr>
        <w:t xml:space="preserve"> </w:t>
      </w:r>
    </w:p>
    <w:p w:rsidR="002C04E2" w:rsidRDefault="002C04E2" w:rsidP="00FA566A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62517</wp:posOffset>
                </wp:positionH>
                <wp:positionV relativeFrom="paragraph">
                  <wp:posOffset>188595</wp:posOffset>
                </wp:positionV>
                <wp:extent cx="3908247" cy="0"/>
                <wp:effectExtent l="0" t="0" r="3556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82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CE9E7"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5pt,14.85pt" to="391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32"/>
          <w:szCs w:val="32"/>
        </w:rPr>
        <w:t>Applied for:</w:t>
      </w:r>
    </w:p>
    <w:tbl>
      <w:tblPr>
        <w:tblStyle w:val="TableGrid"/>
        <w:tblpPr w:leftFromText="180" w:rightFromText="180" w:vertAnchor="text" w:horzAnchor="margin" w:tblpY="408"/>
        <w:tblW w:w="0" w:type="auto"/>
        <w:tblLook w:val="04A0" w:firstRow="1" w:lastRow="0" w:firstColumn="1" w:lastColumn="0" w:noHBand="0" w:noVBand="1"/>
      </w:tblPr>
      <w:tblGrid>
        <w:gridCol w:w="560"/>
        <w:gridCol w:w="4815"/>
        <w:gridCol w:w="5415"/>
      </w:tblGrid>
      <w:tr w:rsidR="003342AC" w:rsidTr="003342AC">
        <w:trPr>
          <w:trHeight w:val="440"/>
        </w:trPr>
        <w:tc>
          <w:tcPr>
            <w:tcW w:w="445" w:type="dxa"/>
          </w:tcPr>
          <w:p w:rsidR="002C04E2" w:rsidRPr="003342AC" w:rsidRDefault="003342AC" w:rsidP="00FA566A">
            <w:pPr>
              <w:tabs>
                <w:tab w:val="left" w:pos="1407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3342AC">
              <w:rPr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4860" w:type="dxa"/>
          </w:tcPr>
          <w:p w:rsidR="002C04E2" w:rsidRPr="003342AC" w:rsidRDefault="003342AC" w:rsidP="00FA566A">
            <w:pPr>
              <w:tabs>
                <w:tab w:val="left" w:pos="1407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581190</wp:posOffset>
                      </wp:positionH>
                      <wp:positionV relativeFrom="paragraph">
                        <wp:posOffset>1802</wp:posOffset>
                      </wp:positionV>
                      <wp:extent cx="469" cy="903767"/>
                      <wp:effectExtent l="0" t="0" r="19050" b="2984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9" cy="9037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139A9" id="Straight Connector 2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.15pt" to="203.3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</w:rPr>
              <w:t xml:space="preserve"> Your qualification</w:t>
            </w:r>
          </w:p>
        </w:tc>
        <w:tc>
          <w:tcPr>
            <w:tcW w:w="5485" w:type="dxa"/>
          </w:tcPr>
          <w:p w:rsidR="002C04E2" w:rsidRPr="003342AC" w:rsidRDefault="003342AC" w:rsidP="00FA566A">
            <w:pPr>
              <w:tabs>
                <w:tab w:val="left" w:pos="1407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3342AC">
              <w:rPr>
                <w:b/>
                <w:bCs/>
                <w:sz w:val="32"/>
                <w:szCs w:val="32"/>
              </w:rPr>
              <w:t>board</w:t>
            </w:r>
          </w:p>
        </w:tc>
      </w:tr>
      <w:tr w:rsidR="003342AC" w:rsidTr="003342AC">
        <w:tc>
          <w:tcPr>
            <w:tcW w:w="445" w:type="dxa"/>
          </w:tcPr>
          <w:p w:rsidR="002C04E2" w:rsidRPr="003342AC" w:rsidRDefault="003342AC" w:rsidP="00FA566A">
            <w:pPr>
              <w:tabs>
                <w:tab w:val="left" w:pos="1407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860" w:type="dxa"/>
          </w:tcPr>
          <w:p w:rsidR="002C04E2" w:rsidRPr="003342AC" w:rsidRDefault="003342AC" w:rsidP="00FA566A">
            <w:pPr>
              <w:tabs>
                <w:tab w:val="left" w:pos="1407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tric </w:t>
            </w:r>
          </w:p>
        </w:tc>
        <w:tc>
          <w:tcPr>
            <w:tcW w:w="5485" w:type="dxa"/>
          </w:tcPr>
          <w:p w:rsidR="002C04E2" w:rsidRDefault="002C04E2" w:rsidP="00FA566A">
            <w:pPr>
              <w:tabs>
                <w:tab w:val="left" w:pos="1407"/>
              </w:tabs>
              <w:spacing w:line="276" w:lineRule="auto"/>
              <w:rPr>
                <w:sz w:val="32"/>
                <w:szCs w:val="32"/>
              </w:rPr>
            </w:pPr>
          </w:p>
        </w:tc>
      </w:tr>
      <w:tr w:rsidR="003342AC" w:rsidTr="003342AC">
        <w:trPr>
          <w:trHeight w:val="355"/>
        </w:trPr>
        <w:tc>
          <w:tcPr>
            <w:tcW w:w="445" w:type="dxa"/>
          </w:tcPr>
          <w:p w:rsidR="002C04E2" w:rsidRPr="003342AC" w:rsidRDefault="003342AC" w:rsidP="00FA566A">
            <w:pPr>
              <w:tabs>
                <w:tab w:val="left" w:pos="1407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3342AC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860" w:type="dxa"/>
          </w:tcPr>
          <w:p w:rsidR="002C04E2" w:rsidRPr="003342AC" w:rsidRDefault="003342AC" w:rsidP="00FA566A">
            <w:pPr>
              <w:tabs>
                <w:tab w:val="left" w:pos="1407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 w:rsidRPr="003342AC">
              <w:rPr>
                <w:b/>
                <w:bCs/>
                <w:sz w:val="32"/>
                <w:szCs w:val="32"/>
              </w:rPr>
              <w:t>i</w:t>
            </w:r>
            <w:r>
              <w:rPr>
                <w:b/>
                <w:bCs/>
                <w:sz w:val="32"/>
                <w:szCs w:val="32"/>
              </w:rPr>
              <w:t>nterme</w:t>
            </w:r>
            <w:r w:rsidRPr="003342AC">
              <w:rPr>
                <w:b/>
                <w:bCs/>
                <w:sz w:val="32"/>
                <w:szCs w:val="32"/>
              </w:rPr>
              <w:t>diate</w:t>
            </w:r>
          </w:p>
        </w:tc>
        <w:tc>
          <w:tcPr>
            <w:tcW w:w="5485" w:type="dxa"/>
          </w:tcPr>
          <w:p w:rsidR="002C04E2" w:rsidRDefault="002C04E2" w:rsidP="00FA566A">
            <w:pPr>
              <w:tabs>
                <w:tab w:val="left" w:pos="1407"/>
              </w:tabs>
              <w:spacing w:line="276" w:lineRule="auto"/>
              <w:rPr>
                <w:sz w:val="32"/>
                <w:szCs w:val="32"/>
              </w:rPr>
            </w:pPr>
          </w:p>
        </w:tc>
      </w:tr>
    </w:tbl>
    <w:p w:rsidR="002C04E2" w:rsidRPr="003342AC" w:rsidRDefault="003342AC" w:rsidP="00FA566A">
      <w:pPr>
        <w:tabs>
          <w:tab w:val="left" w:pos="2813"/>
        </w:tabs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3342AC">
        <w:rPr>
          <w:b/>
          <w:bCs/>
          <w:sz w:val="32"/>
          <w:szCs w:val="32"/>
          <w:u w:val="single"/>
        </w:rPr>
        <w:t>QUALIFICATION</w:t>
      </w:r>
    </w:p>
    <w:p w:rsidR="002C04E2" w:rsidRPr="002C04E2" w:rsidRDefault="00FA566A" w:rsidP="00FA566A">
      <w:pPr>
        <w:tabs>
          <w:tab w:val="left" w:pos="1407"/>
        </w:tabs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EB6DE3E" wp14:editId="3878C1F9">
                <wp:simplePos x="0" y="0"/>
                <wp:positionH relativeFrom="column">
                  <wp:posOffset>776177</wp:posOffset>
                </wp:positionH>
                <wp:positionV relativeFrom="paragraph">
                  <wp:posOffset>1004910</wp:posOffset>
                </wp:positionV>
                <wp:extent cx="3346429" cy="245745"/>
                <wp:effectExtent l="0" t="0" r="26035" b="2095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6429" cy="245745"/>
                          <a:chOff x="0" y="0"/>
                          <a:chExt cx="3346429" cy="24574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1118551" cy="245745"/>
                            <a:chOff x="0" y="0"/>
                            <a:chExt cx="1118625" cy="245893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893134" cy="245893"/>
                              <a:chOff x="0" y="0"/>
                              <a:chExt cx="1025800" cy="213995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0" y="0"/>
                                <a:ext cx="259080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259644" y="0"/>
                                <a:ext cx="25908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507077" y="0"/>
                                <a:ext cx="259079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766721" y="0"/>
                                <a:ext cx="259079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Rectangle 34"/>
                          <wps:cNvSpPr/>
                          <wps:spPr>
                            <a:xfrm>
                              <a:off x="893135" y="0"/>
                              <a:ext cx="225490" cy="2457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339702" y="0"/>
                            <a:ext cx="1341755" cy="245745"/>
                            <a:chOff x="0" y="0"/>
                            <a:chExt cx="1341844" cy="245893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0" y="0"/>
                              <a:ext cx="893134" cy="245893"/>
                              <a:chOff x="0" y="0"/>
                              <a:chExt cx="1025800" cy="213995"/>
                            </a:xfrm>
                          </wpg:grpSpPr>
                          <wps:wsp>
                            <wps:cNvPr id="38" name="Rectangle 38"/>
                            <wps:cNvSpPr/>
                            <wps:spPr>
                              <a:xfrm>
                                <a:off x="0" y="0"/>
                                <a:ext cx="259080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259644" y="0"/>
                                <a:ext cx="259080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507077" y="0"/>
                                <a:ext cx="259079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766721" y="0"/>
                                <a:ext cx="259079" cy="2139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Rectangle 42"/>
                          <wps:cNvSpPr/>
                          <wps:spPr>
                            <a:xfrm>
                              <a:off x="893135" y="0"/>
                              <a:ext cx="225490" cy="2457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1116419" y="0"/>
                              <a:ext cx="225425" cy="2457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2679404" y="0"/>
                            <a:ext cx="667025" cy="245745"/>
                            <a:chOff x="0" y="0"/>
                            <a:chExt cx="766156" cy="213995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259080" cy="2139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507077" y="0"/>
                              <a:ext cx="259079" cy="2139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38AD5" id="Group 52" o:spid="_x0000_s1026" style="position:absolute;margin-left:61.1pt;margin-top:79.15pt;width:263.5pt;height:19.35pt;z-index:251688960;mso-width-relative:margin;mso-height-relative:margin" coordsize="33464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">
                <v:group id="Group 28" o:spid="_x0000_s1027" style="position:absolute;width:11185;height:2457" coordsize="11186,2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9" o:spid="_x0000_s1028" style="position:absolute;width:8931;height:2458" coordsize="10258,2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30" o:spid="_x0000_s1029" style="position:absolute;width:2590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BVM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vBVMAAAADbAAAADwAAAAAAAAAAAAAAAACYAgAAZHJzL2Rvd25y&#10;ZXYueG1sUEsFBgAAAAAEAAQA9QAAAIUDAAAAAA==&#10;" fillcolor="white [3201]" strokecolor="black [3213]" strokeweight="1pt"/>
                    <v:rect id="Rectangle 31" o:spid="_x0000_s1030" style="position:absolute;left:2596;width:2591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/>
                    <v:rect id="Rectangle 32" o:spid="_x0000_s1031" style="position:absolute;left:5070;width:2591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6uM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6uMMAAADbAAAADwAAAAAAAAAAAAAAAACYAgAAZHJzL2Rv&#10;d25yZXYueG1sUEsFBgAAAAAEAAQA9QAAAIgDAAAAAA==&#10;" fillcolor="white [3201]" strokecolor="black [3213]" strokeweight="1pt"/>
                    <v:rect id="Rectangle 33" o:spid="_x0000_s1032" style="position:absolute;left:7667;width:2591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fI8IA&#10;AADbAAAADwAAAGRycy9kb3ducmV2LnhtbESP0WoCMRRE34X+Q7gF3zRrh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V8jwgAAANsAAAAPAAAAAAAAAAAAAAAAAJgCAABkcnMvZG93&#10;bnJldi54bWxQSwUGAAAAAAQABAD1AAAAhwMAAAAA&#10;" fillcolor="white [3201]" strokecolor="black [3213]" strokeweight="1pt"/>
                  </v:group>
                  <v:rect id="Rectangle 34" o:spid="_x0000_s1033" style="position:absolute;left:8931;width:2255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HV8IA&#10;AADbAAAADwAAAGRycy9kb3ducmV2LnhtbESP0WoCMRRE3wv+Q7iCbzVrL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MdXwgAAANsAAAAPAAAAAAAAAAAAAAAAAJgCAABkcnMvZG93&#10;bnJldi54bWxQSwUGAAAAAAQABAD1AAAAhwMAAAAA&#10;" fillcolor="white [3201]" strokecolor="black [3213]" strokeweight="1pt"/>
                </v:group>
                <v:group id="Group 36" o:spid="_x0000_s1034" style="position:absolute;left:13397;width:13417;height:2457" coordsize="13418,2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37" o:spid="_x0000_s1035" style="position:absolute;width:8931;height:2458" coordsize="10258,2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rect id="Rectangle 38" o:spid="_x0000_s1036" style="position:absolute;width:2590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NUs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3NUsAAAADbAAAADwAAAAAAAAAAAAAAAACYAgAAZHJzL2Rvd25y&#10;ZXYueG1sUEsFBgAAAAAEAAQA9QAAAIUDAAAAAA==&#10;" fillcolor="white [3201]" strokecolor="black [3213]" strokeweight="1pt"/>
                    <v:rect id="Rectangle 39" o:spid="_x0000_s1037" style="position:absolute;left:2596;width:2591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jaMYA&#10;AADbAAAADwAAAGRycy9kb3ducmV2LnhtbESPQWvCQBSE74X+h+UVehHdaKF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jaMYAAADbAAAADwAAAAAAAAAAAAAAAACYAgAAZHJz&#10;L2Rvd25yZXYueG1sUEsFBgAAAAAEAAQA9QAAAIsDAAAAAA==&#10;" filled="f" strokecolor="black [3213]" strokeweight="1pt"/>
                    <v:rect id="Rectangle 40" o:spid="_x0000_s1038" style="position:absolute;left:5070;width:2591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yKc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2yKcAAAADbAAAADwAAAAAAAAAAAAAAAACYAgAAZHJzL2Rvd25y&#10;ZXYueG1sUEsFBgAAAAAEAAQA9QAAAIUDAAAAAA==&#10;" fillcolor="white [3201]" strokecolor="black [3213]" strokeweight="1pt"/>
                    <v:rect id="Rectangle 41" o:spid="_x0000_s1039" style="position:absolute;left:7667;width:2591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XssIA&#10;AADbAAAADwAAAGRycy9kb3ducmV2LnhtbESP0WoCMRRE3wv9h3AF32pWk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ReywgAAANsAAAAPAAAAAAAAAAAAAAAAAJgCAABkcnMvZG93&#10;bnJldi54bWxQSwUGAAAAAAQABAD1AAAAhwMAAAAA&#10;" fillcolor="white [3201]" strokecolor="black [3213]" strokeweight="1pt"/>
                  </v:group>
                  <v:rect id="Rectangle 42" o:spid="_x0000_s1040" style="position:absolute;left:8931;width:2255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Jxc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JxcMAAADbAAAADwAAAAAAAAAAAAAAAACYAgAAZHJzL2Rv&#10;d25yZXYueG1sUEsFBgAAAAAEAAQA9QAAAIgDAAAAAA==&#10;" fillcolor="white [3201]" strokecolor="black [3213]" strokeweight="1pt"/>
                  <v:rect id="Rectangle 43" o:spid="_x0000_s1041" style="position:absolute;left:11164;width:2254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sXsIA&#10;AADbAAAADwAAAGRycy9kb3ducmV2LnhtbESP0WoCMRRE3wv+Q7iCbzVrL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yxewgAAANsAAAAPAAAAAAAAAAAAAAAAAJgCAABkcnMvZG93&#10;bnJldi54bWxQSwUGAAAAAAQABAD1AAAAhwMAAAAA&#10;" fillcolor="white [3201]" strokecolor="black [3213]" strokeweight="1pt"/>
                </v:group>
                <v:group id="Group 45" o:spid="_x0000_s1042" style="position:absolute;left:26794;width:6670;height:2457" coordsize="7661,2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46" o:spid="_x0000_s1043" style="position:absolute;width:2590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Px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iPxsMAAADbAAAADwAAAAAAAAAAAAAAAACYAgAAZHJzL2Rv&#10;d25yZXYueG1sUEsFBgAAAAAEAAQA9QAAAIgDAAAAAA==&#10;" fillcolor="white [3201]" strokecolor="black [3213]" strokeweight="1pt"/>
                  <v:rect id="Rectangle 48" o:spid="_x0000_s1044" style="position:absolute;left:5070;width:2591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+L8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u+L8AAAADbAAAADwAAAAAAAAAAAAAAAACYAgAAZHJzL2Rvd25y&#10;ZXYueG1sUEsFBgAAAAAEAAQA9QAAAIUDAAAAAA==&#10;" fillcolor="white [3201]" strokecolor="black [3213]" strokeweight="1pt"/>
                </v:group>
              </v:group>
            </w:pict>
          </mc:Fallback>
        </mc:AlternateContent>
      </w:r>
      <w:r w:rsidR="002C04E2">
        <w:rPr>
          <w:sz w:val="32"/>
          <w:szCs w:val="32"/>
        </w:rPr>
        <w:tab/>
      </w:r>
    </w:p>
    <w:p w:rsidR="00FA566A" w:rsidRDefault="00FA566A" w:rsidP="00FA566A">
      <w:pPr>
        <w:tabs>
          <w:tab w:val="left" w:pos="3148"/>
        </w:tabs>
        <w:spacing w:line="276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428565" wp14:editId="7B041E06">
                <wp:simplePos x="0" y="0"/>
                <wp:positionH relativeFrom="column">
                  <wp:posOffset>3724437</wp:posOffset>
                </wp:positionH>
                <wp:positionV relativeFrom="paragraph">
                  <wp:posOffset>75565</wp:posOffset>
                </wp:positionV>
                <wp:extent cx="130417" cy="0"/>
                <wp:effectExtent l="0" t="0" r="222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6CBE0" id="Straight Connector 5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5.95pt" to="303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42932</wp:posOffset>
                </wp:positionH>
                <wp:positionV relativeFrom="paragraph">
                  <wp:posOffset>72685</wp:posOffset>
                </wp:positionV>
                <wp:extent cx="130417" cy="0"/>
                <wp:effectExtent l="0" t="0" r="222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F3BC6" id="Straight Connector 5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5.7pt" to="163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b/>
          <w:bCs/>
          <w:sz w:val="32"/>
          <w:szCs w:val="32"/>
        </w:rPr>
        <w:t>Cnic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no :</w:t>
      </w:r>
      <w:proofErr w:type="gramEnd"/>
      <w:r w:rsidRPr="00FA566A">
        <w:rPr>
          <w:noProof/>
        </w:rPr>
        <w:t xml:space="preserve"> </w:t>
      </w:r>
      <w:r>
        <w:rPr>
          <w:noProof/>
        </w:rPr>
        <w:tab/>
      </w:r>
    </w:p>
    <w:p w:rsidR="00124B8D" w:rsidRPr="00FA566A" w:rsidRDefault="00F511E5" w:rsidP="00FA566A">
      <w:pPr>
        <w:tabs>
          <w:tab w:val="left" w:pos="1691"/>
          <w:tab w:val="left" w:pos="3148"/>
        </w:tabs>
        <w:spacing w:line="276" w:lineRule="auto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E9BE8E" wp14:editId="05401333">
                <wp:simplePos x="0" y="0"/>
                <wp:positionH relativeFrom="column">
                  <wp:posOffset>5442585</wp:posOffset>
                </wp:positionH>
                <wp:positionV relativeFrom="paragraph">
                  <wp:posOffset>1785576</wp:posOffset>
                </wp:positionV>
                <wp:extent cx="1041990" cy="0"/>
                <wp:effectExtent l="0" t="0" r="2540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69618" id="Straight Connector 6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55pt,140.6pt" to="510.6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5E5084" wp14:editId="3643BB9C">
                <wp:simplePos x="0" y="0"/>
                <wp:positionH relativeFrom="column">
                  <wp:posOffset>4422775</wp:posOffset>
                </wp:positionH>
                <wp:positionV relativeFrom="paragraph">
                  <wp:posOffset>1567653</wp:posOffset>
                </wp:positionV>
                <wp:extent cx="2125980" cy="393065"/>
                <wp:effectExtent l="0" t="0" r="7620" b="69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93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1E5" w:rsidRPr="00F511E5" w:rsidRDefault="00F511E5" w:rsidP="00F511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 sig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E5084" id="Rectangle 63" o:spid="_x0000_s1027" style="position:absolute;margin-left:348.25pt;margin-top:123.45pt;width:167.4pt;height:30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" fillcolor="white [3201]" stroked="f" strokeweight="1pt">
                <v:textbox>
                  <w:txbxContent>
                    <w:p w:rsidR="00F511E5" w:rsidRPr="00F511E5" w:rsidRDefault="00F511E5" w:rsidP="00F511E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 sig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88577</wp:posOffset>
                </wp:positionH>
                <wp:positionV relativeFrom="paragraph">
                  <wp:posOffset>1786004</wp:posOffset>
                </wp:positionV>
                <wp:extent cx="922800" cy="0"/>
                <wp:effectExtent l="0" t="0" r="2984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27DB4" id="Straight Connector 6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5pt,140.65pt" to="150.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2019</wp:posOffset>
                </wp:positionH>
                <wp:positionV relativeFrom="paragraph">
                  <wp:posOffset>1573353</wp:posOffset>
                </wp:positionV>
                <wp:extent cx="1850065" cy="372139"/>
                <wp:effectExtent l="0" t="0" r="0" b="88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3721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1E5" w:rsidRPr="00F511E5" w:rsidRDefault="00F511E5" w:rsidP="00F511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d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ig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1" o:spid="_x0000_s1028" style="position:absolute;margin-left:15.9pt;margin-top:123.9pt;width:145.65pt;height:29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" fillcolor="white [3201]" stroked="f" strokeweight="1pt">
                <v:textbox>
                  <w:txbxContent>
                    <w:p w:rsidR="00F511E5" w:rsidRPr="00F511E5" w:rsidRDefault="00F511E5" w:rsidP="00F511E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d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sign:</w:t>
                      </w:r>
                    </w:p>
                  </w:txbxContent>
                </v:textbox>
              </v:rect>
            </w:pict>
          </mc:Fallback>
        </mc:AlternateContent>
      </w:r>
      <w:r w:rsidR="0029234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6515</wp:posOffset>
                </wp:positionH>
                <wp:positionV relativeFrom="paragraph">
                  <wp:posOffset>509610</wp:posOffset>
                </wp:positionV>
                <wp:extent cx="2275367" cy="404038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4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34E" w:rsidRPr="0029234E" w:rsidRDefault="0029234E" w:rsidP="0029234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9234E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UNDERT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9" style="position:absolute;margin-left:9.15pt;margin-top:40.15pt;width:179.15pt;height:3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" fillcolor="white [3201]" stroked="f" strokeweight="1pt">
                <v:textbox>
                  <w:txbxContent>
                    <w:p w:rsidR="0029234E" w:rsidRPr="0029234E" w:rsidRDefault="0029234E" w:rsidP="0029234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29234E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UNDERTAKING</w:t>
                      </w:r>
                    </w:p>
                  </w:txbxContent>
                </v:textbox>
              </v:rect>
            </w:pict>
          </mc:Fallback>
        </mc:AlternateContent>
      </w:r>
      <w:r w:rsidR="0029234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446302</wp:posOffset>
                </wp:positionV>
                <wp:extent cx="6858000" cy="1669311"/>
                <wp:effectExtent l="0" t="0" r="19050" b="2667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66931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34E" w:rsidRPr="0029234E" w:rsidRDefault="0029234E" w:rsidP="002923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certify that the</w:t>
                            </w:r>
                            <w:r w:rsidR="00F511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511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ove  information</w:t>
                            </w:r>
                            <w:proofErr w:type="gramEnd"/>
                            <w:r w:rsidR="00F511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iven by m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s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9" o:spid="_x0000_s1030" style="position:absolute;margin-left:.85pt;margin-top:35.15pt;width:540pt;height:13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29234E" w:rsidRPr="0029234E" w:rsidRDefault="0029234E" w:rsidP="0029234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 certify that the</w:t>
                      </w:r>
                      <w:r w:rsidR="00F511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511E5">
                        <w:rPr>
                          <w:b/>
                          <w:bCs/>
                          <w:sz w:val="28"/>
                          <w:szCs w:val="28"/>
                        </w:rPr>
                        <w:t>above  information</w:t>
                      </w:r>
                      <w:proofErr w:type="gramEnd"/>
                      <w:r w:rsidR="00F511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given by m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is true</w:t>
                      </w:r>
                    </w:p>
                  </w:txbxContent>
                </v:textbox>
              </v:roundrect>
            </w:pict>
          </mc:Fallback>
        </mc:AlternateContent>
      </w:r>
      <w:r w:rsidR="00FA566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DC2588" wp14:editId="0C989120">
                <wp:simplePos x="0" y="0"/>
                <wp:positionH relativeFrom="column">
                  <wp:posOffset>2501265</wp:posOffset>
                </wp:positionH>
                <wp:positionV relativeFrom="paragraph">
                  <wp:posOffset>44612</wp:posOffset>
                </wp:positionV>
                <wp:extent cx="191386" cy="170121"/>
                <wp:effectExtent l="0" t="0" r="1841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701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1FFDD" id="Rectangle 57" o:spid="_x0000_s1026" style="position:absolute;margin-left:196.95pt;margin-top:3.5pt;width:15.05pt;height:1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" fillcolor="white [3201]" strokecolor="black [3213]" strokeweight="1pt"/>
            </w:pict>
          </mc:Fallback>
        </mc:AlternateContent>
      </w:r>
      <w:r w:rsidR="00FA566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95493</wp:posOffset>
                </wp:positionH>
                <wp:positionV relativeFrom="paragraph">
                  <wp:posOffset>53975</wp:posOffset>
                </wp:positionV>
                <wp:extent cx="191386" cy="170121"/>
                <wp:effectExtent l="0" t="0" r="18415" b="209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701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1CA07" id="Rectangle 56" o:spid="_x0000_s1026" style="position:absolute;margin-left:62.65pt;margin-top:4.25pt;width:15.05pt;height:1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" fillcolor="white [3201]" strokecolor="black [3213]" strokeweight="1pt"/>
            </w:pict>
          </mc:Fallback>
        </mc:AlternateContent>
      </w:r>
      <w:proofErr w:type="gramStart"/>
      <w:r w:rsidR="00FA566A">
        <w:rPr>
          <w:b/>
          <w:bCs/>
          <w:sz w:val="32"/>
          <w:szCs w:val="32"/>
        </w:rPr>
        <w:t>Gender :</w:t>
      </w:r>
      <w:proofErr w:type="gramEnd"/>
      <w:r w:rsidR="00FA566A">
        <w:rPr>
          <w:b/>
          <w:bCs/>
          <w:sz w:val="32"/>
          <w:szCs w:val="32"/>
        </w:rPr>
        <w:tab/>
        <w:t>male</w:t>
      </w:r>
      <w:r w:rsidR="00FA566A">
        <w:rPr>
          <w:b/>
          <w:bCs/>
          <w:sz w:val="32"/>
          <w:szCs w:val="32"/>
        </w:rPr>
        <w:tab/>
        <w:t>or              female</w:t>
      </w:r>
    </w:p>
    <w:sectPr w:rsidR="00124B8D" w:rsidRPr="00FA566A" w:rsidSect="00F66247">
      <w:pgSz w:w="12240" w:h="15840"/>
      <w:pgMar w:top="720" w:right="720" w:bottom="720" w:left="720" w:header="720" w:footer="720" w:gutter="0"/>
      <w:pgBorders w:offsetFrom="page">
        <w:top w:val="dashSmallGap" w:sz="18" w:space="24" w:color="auto"/>
        <w:left w:val="dashSmallGap" w:sz="18" w:space="24" w:color="auto"/>
        <w:bottom w:val="dashSmallGap" w:sz="18" w:space="24" w:color="auto"/>
        <w:right w:val="dash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55" w:rsidRDefault="00DD1555" w:rsidP="00F66247">
      <w:pPr>
        <w:spacing w:after="0" w:line="240" w:lineRule="auto"/>
      </w:pPr>
      <w:r>
        <w:separator/>
      </w:r>
    </w:p>
  </w:endnote>
  <w:endnote w:type="continuationSeparator" w:id="0">
    <w:p w:rsidR="00DD1555" w:rsidRDefault="00DD1555" w:rsidP="00F6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55" w:rsidRDefault="00DD1555" w:rsidP="00F66247">
      <w:pPr>
        <w:spacing w:after="0" w:line="240" w:lineRule="auto"/>
      </w:pPr>
      <w:r>
        <w:separator/>
      </w:r>
    </w:p>
  </w:footnote>
  <w:footnote w:type="continuationSeparator" w:id="0">
    <w:p w:rsidR="00DD1555" w:rsidRDefault="00DD1555" w:rsidP="00F66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9B"/>
    <w:rsid w:val="00124B8D"/>
    <w:rsid w:val="0029234E"/>
    <w:rsid w:val="002C04E2"/>
    <w:rsid w:val="003342AC"/>
    <w:rsid w:val="0056619B"/>
    <w:rsid w:val="00DD1555"/>
    <w:rsid w:val="00F511E5"/>
    <w:rsid w:val="00F66247"/>
    <w:rsid w:val="00FA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892E12-2B4A-4E9F-BE29-3EC9A4C1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247"/>
  </w:style>
  <w:style w:type="paragraph" w:styleId="Footer">
    <w:name w:val="footer"/>
    <w:basedOn w:val="Normal"/>
    <w:link w:val="FooterChar"/>
    <w:uiPriority w:val="99"/>
    <w:unhideWhenUsed/>
    <w:rsid w:val="00F6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247"/>
  </w:style>
  <w:style w:type="table" w:styleId="TableGrid">
    <w:name w:val="Table Grid"/>
    <w:basedOn w:val="TableNormal"/>
    <w:uiPriority w:val="39"/>
    <w:rsid w:val="002C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A958-5020-42D1-BD3C-7136D25F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5-26T06:04:00Z</dcterms:created>
  <dcterms:modified xsi:type="dcterms:W3CDTF">2025-05-26T07:16:00Z</dcterms:modified>
</cp:coreProperties>
</file>